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9CB1B40" w:rsidR="00EA29FA" w:rsidRPr="00C60FD1" w:rsidRDefault="00572B11" w:rsidP="00EA29FA">
      <w:pPr>
        <w:jc w:val="right"/>
        <w:rPr>
          <w:rFonts w:ascii="Arial" w:hAnsi="Arial" w:cs="Arial"/>
          <w:b/>
          <w:sz w:val="22"/>
          <w:lang w:val="es-ES"/>
        </w:rPr>
      </w:pPr>
      <w:r>
        <w:rPr>
          <w:rFonts w:ascii="Arial" w:hAnsi="Arial" w:cs="Arial"/>
          <w:b/>
          <w:sz w:val="22"/>
          <w:lang w:val="es-ES"/>
        </w:rPr>
        <w:t>CP/0461</w:t>
      </w:r>
      <w:r w:rsidR="00EA29FA">
        <w:rPr>
          <w:rFonts w:ascii="Arial" w:hAnsi="Arial" w:cs="Arial"/>
          <w:b/>
          <w:sz w:val="22"/>
          <w:lang w:val="es-ES"/>
        </w:rPr>
        <w:t>/2025</w:t>
      </w:r>
    </w:p>
    <w:p w14:paraId="695E3F55" w14:textId="0A3A3F85" w:rsidR="00703B09" w:rsidRDefault="00D2261C" w:rsidP="00D2261C">
      <w:pPr>
        <w:jc w:val="both"/>
        <w:rPr>
          <w:rFonts w:ascii="Arial" w:hAnsi="Arial" w:cs="Arial"/>
          <w:sz w:val="22"/>
          <w:lang w:val="es-ES"/>
        </w:rPr>
      </w:pPr>
      <w:r>
        <w:rPr>
          <w:rFonts w:ascii="Arial" w:hAnsi="Arial" w:cs="Arial"/>
          <w:sz w:val="22"/>
          <w:lang w:val="es-ES"/>
        </w:rPr>
        <w:t xml:space="preserve">                                                                                                               </w:t>
      </w:r>
      <w:r w:rsidR="00572B11">
        <w:rPr>
          <w:rFonts w:ascii="Arial" w:hAnsi="Arial" w:cs="Arial"/>
          <w:sz w:val="22"/>
          <w:lang w:val="es-ES"/>
        </w:rPr>
        <w:t>1</w:t>
      </w:r>
      <w:r w:rsidR="006E3734">
        <w:rPr>
          <w:rFonts w:ascii="Arial" w:hAnsi="Arial" w:cs="Arial"/>
          <w:sz w:val="22"/>
          <w:lang w:val="es-ES"/>
        </w:rPr>
        <w:t>0</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3BA4592" w14:textId="6F71DD37" w:rsidR="00A61C93" w:rsidRDefault="00572B11" w:rsidP="00580ABF">
      <w:pPr>
        <w:jc w:val="center"/>
        <w:rPr>
          <w:rFonts w:ascii="Arial" w:hAnsi="Arial" w:cs="Arial"/>
          <w:b/>
          <w:sz w:val="28"/>
          <w:szCs w:val="28"/>
        </w:rPr>
      </w:pPr>
      <w:bookmarkStart w:id="0" w:name="_GoBack"/>
      <w:r w:rsidRPr="00572B11">
        <w:rPr>
          <w:rFonts w:ascii="Arial" w:hAnsi="Arial" w:cs="Arial"/>
          <w:b/>
          <w:sz w:val="28"/>
          <w:szCs w:val="28"/>
        </w:rPr>
        <w:t>CONMEMORAN EL DÍA MUNDIAL DE LA ACTIVIDAD FÍSICA</w:t>
      </w:r>
    </w:p>
    <w:bookmarkEnd w:id="0"/>
    <w:p w14:paraId="7E407A72" w14:textId="77777777" w:rsidR="00572B11" w:rsidRDefault="00572B11" w:rsidP="00580ABF">
      <w:pPr>
        <w:jc w:val="center"/>
        <w:rPr>
          <w:rFonts w:ascii="Arial" w:hAnsi="Arial" w:cs="Arial"/>
          <w:b/>
          <w:sz w:val="28"/>
          <w:szCs w:val="28"/>
        </w:rPr>
      </w:pPr>
    </w:p>
    <w:p w14:paraId="7FAAB6A8" w14:textId="345EF3A5" w:rsidR="00572B11" w:rsidRPr="00572B11" w:rsidRDefault="00572B11" w:rsidP="00572B11">
      <w:pPr>
        <w:pStyle w:val="Prrafodelista"/>
        <w:numPr>
          <w:ilvl w:val="0"/>
          <w:numId w:val="20"/>
        </w:numPr>
        <w:jc w:val="both"/>
        <w:rPr>
          <w:rFonts w:ascii="Arial" w:hAnsi="Arial" w:cs="Arial"/>
          <w:i/>
        </w:rPr>
      </w:pPr>
      <w:r w:rsidRPr="00572B11">
        <w:rPr>
          <w:rFonts w:ascii="Arial" w:hAnsi="Arial" w:cs="Arial"/>
          <w:i/>
        </w:rPr>
        <w:t>Con activación física buscan promover el deporte y hábitos saludables en la comunidad estudiantil.</w:t>
      </w:r>
    </w:p>
    <w:p w14:paraId="31142CA1" w14:textId="39B5D41D" w:rsidR="007550C7" w:rsidRPr="00263655" w:rsidRDefault="00572B11" w:rsidP="00572B11">
      <w:pPr>
        <w:pStyle w:val="Prrafodelista"/>
        <w:numPr>
          <w:ilvl w:val="0"/>
          <w:numId w:val="20"/>
        </w:numPr>
        <w:jc w:val="both"/>
        <w:rPr>
          <w:rFonts w:ascii="Arial" w:hAnsi="Arial" w:cs="Arial"/>
          <w:sz w:val="28"/>
          <w:szCs w:val="28"/>
        </w:rPr>
      </w:pPr>
      <w:r w:rsidRPr="00572B11">
        <w:rPr>
          <w:rFonts w:ascii="Arial" w:hAnsi="Arial" w:cs="Arial" w:hint="eastAsia"/>
          <w:i/>
        </w:rPr>
        <w:t>Secretaria de Salud llama a estudiantes y docentes de secundaria a dar el ejemplo para el estado y el país realizando activación física y comprometiéndose con mejores hábitos.</w:t>
      </w:r>
    </w:p>
    <w:p w14:paraId="24E3DE29" w14:textId="3A28996F" w:rsidR="00572B11" w:rsidRPr="00572B11" w:rsidRDefault="00EA29FA" w:rsidP="00572B11">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572B11" w:rsidRPr="00572B11">
        <w:rPr>
          <w:rFonts w:ascii="Arial" w:hAnsi="Arial" w:cs="Arial"/>
          <w:sz w:val="28"/>
          <w:szCs w:val="28"/>
        </w:rPr>
        <w:t>En el marco del Día Mundial de la Actividad Física,</w:t>
      </w:r>
      <w:r w:rsidR="00572B11">
        <w:rPr>
          <w:rFonts w:ascii="Arial" w:hAnsi="Arial" w:cs="Arial"/>
          <w:sz w:val="28"/>
          <w:szCs w:val="28"/>
        </w:rPr>
        <w:t xml:space="preserve"> </w:t>
      </w:r>
      <w:r w:rsidR="00572B11" w:rsidRPr="00572B11">
        <w:rPr>
          <w:rFonts w:ascii="Arial" w:hAnsi="Arial" w:cs="Arial"/>
          <w:sz w:val="28"/>
          <w:szCs w:val="28"/>
        </w:rPr>
        <w:t>que se celebra el 6 de abril, la Secretaría de Salud de Nuevo León organizó el Activafest: Día Mundial de la Actividad Física “Es tiempo de moverse,” en la Secundaria No. 50 Lic. José Vasconcelos.</w:t>
      </w:r>
    </w:p>
    <w:p w14:paraId="54CE81AB"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11514E7F"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El evento estuvo encabezado por la Secretaria de Salud, Alma Rosa Marroquín, quien destacó la importancia de realizar actividad física para evitar enfermedades crónico degenerativas.</w:t>
      </w:r>
    </w:p>
    <w:p w14:paraId="773D1BA6"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7E5AB460"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xml:space="preserve">“Es muy importante que en la edad que están realicen actividad física, eso va a preparar su cuerpo para el desarrollo y para que los próximos años sean más felices”, comentó la funcionaria estatal. </w:t>
      </w:r>
    </w:p>
    <w:p w14:paraId="78C6B77D"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7A7A36E9"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Hoy en el marco del Día de la activación física los invito a unirse a este esfuerzo a poner el ejemplo para todo el estado y todo el país, (demostrar) que en esta escuela se es saludable, se comprometen y que en esta escuela se practican los deportes en todas las áreas. Felicidades a todos por estar aquí y felicidades a todas las maestras y maestros que hacen posible que la activación física se practique todos los días.”</w:t>
      </w:r>
    </w:p>
    <w:p w14:paraId="3D997644"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435ADEA7"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xml:space="preserve">Durante el evento se contó con módulos de salud que se instalaron en la explanada de la escuela donde se brindó orientación sobre Estilos de Vida Saludables, Vacunación, Atención Integral al Adolescente, </w:t>
      </w:r>
      <w:r w:rsidRPr="00572B11">
        <w:rPr>
          <w:rFonts w:ascii="Arial" w:hAnsi="Arial" w:cs="Arial"/>
          <w:sz w:val="28"/>
          <w:szCs w:val="28"/>
        </w:rPr>
        <w:lastRenderedPageBreak/>
        <w:t>Salud Bucal, Prevención de Adicciones y Prevención de Accidentes con actividades para promover la activación, el deporte y los hábitos saludables entre las y los estudiantes con dinámicas de coordinación con aros, salto de cuerda, tiro de aros entre otros.</w:t>
      </w:r>
    </w:p>
    <w:p w14:paraId="101C7F3E"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304A2772" w14:textId="4292FBF6" w:rsidR="00572B11" w:rsidRPr="00572B11" w:rsidRDefault="00572B11" w:rsidP="00572B11">
      <w:pPr>
        <w:jc w:val="both"/>
        <w:rPr>
          <w:rFonts w:ascii="Arial" w:hAnsi="Arial" w:cs="Arial"/>
          <w:sz w:val="28"/>
          <w:szCs w:val="28"/>
        </w:rPr>
      </w:pPr>
      <w:r w:rsidRPr="00572B11">
        <w:rPr>
          <w:rFonts w:ascii="Arial" w:hAnsi="Arial" w:cs="Arial"/>
          <w:sz w:val="28"/>
          <w:szCs w:val="28"/>
        </w:rPr>
        <w:t>Después de recorrer los módulos de módulos de atención y promoción de la salud y participar de las demostraciones que se llevaron a cabo, el Activafest</w:t>
      </w:r>
      <w:r>
        <w:rPr>
          <w:rFonts w:ascii="Arial" w:hAnsi="Arial" w:cs="Arial"/>
          <w:sz w:val="28"/>
          <w:szCs w:val="28"/>
        </w:rPr>
        <w:t xml:space="preserve"> </w:t>
      </w:r>
      <w:r w:rsidRPr="00572B11">
        <w:rPr>
          <w:rFonts w:ascii="Arial" w:hAnsi="Arial" w:cs="Arial"/>
          <w:sz w:val="28"/>
          <w:szCs w:val="28"/>
        </w:rPr>
        <w:t xml:space="preserve">concluyó con una demostración de activación física masiva en el gimnasio de la escuela secundaria, donde participaron más de 800 estudiantes en la que las autoridades presentes tuvieron oportunidad de dirigir unas palabras a las y los estudiantes y se unieron siguiendo las indicaciones del instructor como ejemplo para las alumnas y alumnos. </w:t>
      </w:r>
    </w:p>
    <w:p w14:paraId="27D8038D" w14:textId="77777777" w:rsidR="00572B11" w:rsidRPr="00572B11" w:rsidRDefault="00572B11" w:rsidP="00572B11">
      <w:pPr>
        <w:jc w:val="both"/>
        <w:rPr>
          <w:rFonts w:ascii="Arial" w:hAnsi="Arial" w:cs="Arial"/>
          <w:sz w:val="28"/>
          <w:szCs w:val="28"/>
        </w:rPr>
      </w:pPr>
      <w:r w:rsidRPr="00572B11">
        <w:rPr>
          <w:rFonts w:ascii="Arial" w:hAnsi="Arial" w:cs="Arial"/>
          <w:sz w:val="28"/>
          <w:szCs w:val="28"/>
        </w:rPr>
        <w:t> </w:t>
      </w:r>
    </w:p>
    <w:p w14:paraId="4A7A609A" w14:textId="250D0879" w:rsidR="00D21DD3" w:rsidRPr="00263655" w:rsidRDefault="00572B11" w:rsidP="00572B11">
      <w:pPr>
        <w:jc w:val="both"/>
        <w:rPr>
          <w:rFonts w:ascii="Arial" w:hAnsi="Arial" w:cs="Arial"/>
          <w:bCs/>
          <w:color w:val="323E4F"/>
        </w:rPr>
      </w:pPr>
      <w:r w:rsidRPr="00572B11">
        <w:rPr>
          <w:rFonts w:ascii="Arial" w:hAnsi="Arial" w:cs="Arial"/>
          <w:sz w:val="28"/>
          <w:szCs w:val="28"/>
        </w:rPr>
        <w:t>Durante el evento también estuvo presente la Subsecretaria de Educación Básica, Norma Patricia Sánchez Regalad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72B11"/>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3FC2-1B49-4DDD-9C9F-EAAD46B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4-10T20:35:00Z</dcterms:created>
  <dcterms:modified xsi:type="dcterms:W3CDTF">2025-04-10T20:35:00Z</dcterms:modified>
</cp:coreProperties>
</file>